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50" w:rsidRPr="00BD2E38" w:rsidRDefault="00C5765C" w:rsidP="00C708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2E38">
        <w:rPr>
          <w:rFonts w:ascii="Times New Roman" w:hAnsi="Times New Roman"/>
          <w:b/>
          <w:sz w:val="28"/>
          <w:szCs w:val="28"/>
        </w:rPr>
        <w:t>Тапочки из фетра</w:t>
      </w:r>
      <w:r w:rsidR="00FD0221" w:rsidRPr="00BD2E38">
        <w:rPr>
          <w:rFonts w:ascii="Times New Roman" w:hAnsi="Times New Roman"/>
          <w:b/>
          <w:sz w:val="28"/>
          <w:szCs w:val="28"/>
        </w:rPr>
        <w:t>.</w:t>
      </w:r>
    </w:p>
    <w:p w:rsidR="00FD0221" w:rsidRPr="00BD2E38" w:rsidRDefault="00FD0221" w:rsidP="00BD2E38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BD2E38">
        <w:rPr>
          <w:rFonts w:ascii="Times New Roman" w:hAnsi="Times New Roman"/>
          <w:sz w:val="24"/>
          <w:szCs w:val="24"/>
        </w:rPr>
        <w:t>Предлагаю детям изготовить поделку из фетра в виде пары необычных тапочек, которые способствуют развитию фантазии, вкуса, воображения.</w:t>
      </w:r>
    </w:p>
    <w:p w:rsidR="00FD0221" w:rsidRPr="00BD2E38" w:rsidRDefault="00FD0221" w:rsidP="00BD2E38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BD2E38">
        <w:rPr>
          <w:rFonts w:ascii="Times New Roman" w:hAnsi="Times New Roman"/>
          <w:b/>
          <w:sz w:val="24"/>
          <w:szCs w:val="24"/>
        </w:rPr>
        <w:t>Материал картон, фетр, клей ПВА, нитки, игла, карандаш, ножницы.</w:t>
      </w:r>
    </w:p>
    <w:p w:rsidR="00FD0221" w:rsidRPr="00C5765C" w:rsidRDefault="006F30A6" w:rsidP="00C236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9699" cy="3388589"/>
            <wp:effectExtent l="114300" t="76200" r="90551" b="78511"/>
            <wp:docPr id="1" name="Рисунок 3" descr="WIN_20180117_14_54_28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4_54_28_P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699" cy="3388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0221" w:rsidRPr="00C5765C" w:rsidRDefault="00C2362B" w:rsidP="00C2362B">
      <w:pPr>
        <w:pStyle w:val="a5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C5765C">
        <w:rPr>
          <w:rFonts w:ascii="Times New Roman" w:hAnsi="Times New Roman"/>
        </w:rPr>
        <w:t>Берем стельку и обводим простым карандашом на листе картона.</w:t>
      </w: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FD0221" w:rsidRPr="00C5765C" w:rsidRDefault="006F30A6" w:rsidP="00C236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87728" cy="3355047"/>
            <wp:effectExtent l="114300" t="76200" r="93472" b="73953"/>
            <wp:docPr id="2" name="Рисунок 10" descr="WIN_20180117_14_56_11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4_56_11_Pr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728" cy="3355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362B" w:rsidRPr="00C5765C" w:rsidRDefault="00C2362B" w:rsidP="00C2362B">
      <w:pPr>
        <w:pStyle w:val="a5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C5765C">
        <w:rPr>
          <w:rFonts w:ascii="Times New Roman" w:hAnsi="Times New Roman"/>
        </w:rPr>
        <w:t>Вырезаем по контуру выкройку.</w:t>
      </w: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C2362B" w:rsidRPr="00C5765C" w:rsidRDefault="00C2362B" w:rsidP="00C2362B">
      <w:pPr>
        <w:spacing w:after="0"/>
        <w:rPr>
          <w:rFonts w:ascii="Times New Roman" w:hAnsi="Times New Roman"/>
          <w:noProof/>
          <w:lang w:eastAsia="ru-RU"/>
        </w:rPr>
      </w:pPr>
    </w:p>
    <w:p w:rsidR="00C2362B" w:rsidRPr="00C5765C" w:rsidRDefault="006F30A6" w:rsidP="00C236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1983207" cy="3530520"/>
            <wp:effectExtent l="76200" t="76200" r="112293" b="69930"/>
            <wp:docPr id="3" name="Рисунок 11" descr="WIN_20180117_14_56_54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4_56_54_P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207" cy="3530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362B" w:rsidRPr="00C5765C" w:rsidRDefault="00C2362B" w:rsidP="00C2362B">
      <w:pPr>
        <w:pStyle w:val="a5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C5765C">
        <w:rPr>
          <w:rFonts w:ascii="Times New Roman" w:hAnsi="Times New Roman"/>
        </w:rPr>
        <w:t>Выкройку кладем на фетр и обводим карандашом.</w:t>
      </w: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C2362B" w:rsidRPr="00C5765C" w:rsidRDefault="006F30A6" w:rsidP="00C236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51126" cy="3830315"/>
            <wp:effectExtent l="114300" t="76200" r="115824" b="74935"/>
            <wp:docPr id="4" name="Рисунок 12" descr="WIN_20180117_14_57_57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4_57_57_Pr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6" cy="3830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362B" w:rsidRPr="00C5765C" w:rsidRDefault="00C2362B" w:rsidP="00C2362B">
      <w:pPr>
        <w:pStyle w:val="a5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C5765C">
        <w:rPr>
          <w:rFonts w:ascii="Times New Roman" w:hAnsi="Times New Roman"/>
        </w:rPr>
        <w:t>Вырезаем из фетра по контуру .</w:t>
      </w: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C2362B" w:rsidRPr="00C5765C" w:rsidRDefault="006F30A6" w:rsidP="00C236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2149316" cy="3816612"/>
            <wp:effectExtent l="133350" t="57150" r="98584" b="69588"/>
            <wp:docPr id="5" name="Рисунок 13" descr="WIN_20180117_15_01_08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5_01_08_Pr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316" cy="3816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C2362B" w:rsidRPr="00C5765C" w:rsidRDefault="00C2362B" w:rsidP="00C2362B">
      <w:pPr>
        <w:pStyle w:val="a5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C5765C">
        <w:rPr>
          <w:rFonts w:ascii="Times New Roman" w:hAnsi="Times New Roman"/>
        </w:rPr>
        <w:t>Вырезаем  3 полоски из фетра, и цветы и листья  для украшения тапочка.</w:t>
      </w: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C2362B" w:rsidRPr="00C5765C" w:rsidRDefault="006F30A6" w:rsidP="00C236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54631" cy="4020721"/>
            <wp:effectExtent l="114300" t="76200" r="107569" b="75029"/>
            <wp:docPr id="6" name="Рисунок 14" descr="WIN_20180117_15_04_26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5_04_26_Pr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4631" cy="4020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362B" w:rsidRPr="00C5765C" w:rsidRDefault="00C2362B" w:rsidP="00C2362B">
      <w:pPr>
        <w:pStyle w:val="a5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C5765C">
        <w:rPr>
          <w:rFonts w:ascii="Times New Roman" w:hAnsi="Times New Roman"/>
        </w:rPr>
        <w:t>Из вырезанных полосок будем делать верхнюю часть тапочка.</w:t>
      </w: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C2362B" w:rsidRPr="00C5765C" w:rsidRDefault="006F30A6" w:rsidP="00C236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2220773" cy="3958542"/>
            <wp:effectExtent l="114300" t="76200" r="103327" b="80058"/>
            <wp:docPr id="7" name="Рисунок 15" descr="WIN_20180117_15_12_47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5_12_47_Pr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0773" cy="3958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362B" w:rsidRPr="00C5765C" w:rsidRDefault="00C2362B" w:rsidP="00C2362B">
      <w:pPr>
        <w:spacing w:after="0"/>
        <w:rPr>
          <w:rFonts w:ascii="Times New Roman" w:hAnsi="Times New Roman"/>
        </w:rPr>
      </w:pPr>
    </w:p>
    <w:p w:rsidR="00C2362B" w:rsidRPr="00C5765C" w:rsidRDefault="00C70862" w:rsidP="00C2362B">
      <w:pPr>
        <w:pStyle w:val="a5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C5765C">
        <w:rPr>
          <w:rFonts w:ascii="Times New Roman" w:hAnsi="Times New Roman"/>
        </w:rPr>
        <w:t>Сшиваем подошву и стельку тапка.</w:t>
      </w:r>
    </w:p>
    <w:p w:rsidR="00C70862" w:rsidRPr="00C5765C" w:rsidRDefault="00C70862" w:rsidP="00C70862">
      <w:pPr>
        <w:pStyle w:val="a5"/>
        <w:spacing w:after="0"/>
        <w:rPr>
          <w:rFonts w:ascii="Times New Roman" w:hAnsi="Times New Roman"/>
        </w:rPr>
      </w:pPr>
    </w:p>
    <w:p w:rsidR="00C70862" w:rsidRPr="00C5765C" w:rsidRDefault="006F30A6" w:rsidP="00C7086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331593" cy="4129103"/>
            <wp:effectExtent l="114300" t="76200" r="106807" b="80947"/>
            <wp:docPr id="8" name="Рисунок 16" descr="WIN_20180117_15_25_17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5_25_17_Pr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593" cy="4129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0862" w:rsidRPr="00C5765C" w:rsidRDefault="00C70862" w:rsidP="00C70862">
      <w:pPr>
        <w:pStyle w:val="a5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C5765C">
        <w:rPr>
          <w:rFonts w:ascii="Times New Roman" w:hAnsi="Times New Roman"/>
        </w:rPr>
        <w:t>Пришиваем одну полоску к подошве. Затем отступив 1 см пришиваем другую полоску.</w:t>
      </w:r>
    </w:p>
    <w:p w:rsidR="00C70862" w:rsidRPr="00C5765C" w:rsidRDefault="006F30A6" w:rsidP="00C7086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2334173" cy="4151723"/>
            <wp:effectExtent l="114300" t="76200" r="123277" b="77377"/>
            <wp:docPr id="9" name="Рисунок 17" descr="WIN_20180117_15_30_33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5_30_33_Pr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4173" cy="4151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0862" w:rsidRPr="00C5765C" w:rsidRDefault="00C70862" w:rsidP="00C70862">
      <w:pPr>
        <w:spacing w:after="0"/>
        <w:rPr>
          <w:rFonts w:ascii="Times New Roman" w:hAnsi="Times New Roman"/>
        </w:rPr>
      </w:pPr>
    </w:p>
    <w:p w:rsidR="00C70862" w:rsidRPr="00C5765C" w:rsidRDefault="00C70862" w:rsidP="00C70862">
      <w:pPr>
        <w:pStyle w:val="a5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C5765C">
        <w:rPr>
          <w:rFonts w:ascii="Times New Roman" w:hAnsi="Times New Roman"/>
        </w:rPr>
        <w:t>Третью полоску пришиваем вдоль от центра носка к двум полоскам.</w:t>
      </w:r>
    </w:p>
    <w:p w:rsidR="00C70862" w:rsidRPr="00C5765C" w:rsidRDefault="006F30A6" w:rsidP="00C70862">
      <w:pPr>
        <w:spacing w:after="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51126" cy="3830316"/>
            <wp:effectExtent l="114300" t="76200" r="115824" b="74934"/>
            <wp:docPr id="10" name="Рисунок 18" descr="WIN_20180117_15_32_02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5_32_02_Pr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6" cy="3830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70862" w:rsidRPr="00C5765C">
        <w:rPr>
          <w:rFonts w:ascii="Times New Roman" w:hAnsi="Times New Roman"/>
          <w:noProof/>
          <w:lang w:eastAsia="ru-RU"/>
        </w:rPr>
        <w:t xml:space="preserve">         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47058" cy="3817112"/>
            <wp:effectExtent l="133350" t="57150" r="100842" b="69088"/>
            <wp:docPr id="11" name="Рисунок 19" descr="WIN_20180117_15_32_18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5_32_18_Pr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058" cy="3817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0862" w:rsidRPr="00C5765C" w:rsidRDefault="00C70862" w:rsidP="00C70862">
      <w:pPr>
        <w:spacing w:after="0"/>
        <w:rPr>
          <w:rFonts w:ascii="Times New Roman" w:hAnsi="Times New Roman"/>
          <w:noProof/>
          <w:lang w:eastAsia="ru-RU"/>
        </w:rPr>
      </w:pPr>
    </w:p>
    <w:p w:rsidR="00C70862" w:rsidRPr="00C5765C" w:rsidRDefault="00BB72E3" w:rsidP="00C70862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b/>
        </w:rPr>
      </w:pPr>
      <w:r w:rsidRPr="00C5765C">
        <w:rPr>
          <w:rFonts w:ascii="Times New Roman" w:hAnsi="Times New Roman"/>
          <w:b/>
        </w:rPr>
        <w:t>ТАПОК ГОТОВ</w:t>
      </w:r>
      <w:r w:rsidR="00C70862" w:rsidRPr="00C5765C">
        <w:rPr>
          <w:rFonts w:ascii="Times New Roman" w:hAnsi="Times New Roman"/>
          <w:b/>
        </w:rPr>
        <w:t>!</w:t>
      </w:r>
    </w:p>
    <w:p w:rsidR="00C70862" w:rsidRPr="00C5765C" w:rsidRDefault="00C70862" w:rsidP="00C70862">
      <w:pPr>
        <w:spacing w:after="0"/>
        <w:jc w:val="center"/>
        <w:rPr>
          <w:rFonts w:ascii="Times New Roman" w:hAnsi="Times New Roman"/>
        </w:rPr>
      </w:pPr>
    </w:p>
    <w:p w:rsidR="00C70862" w:rsidRPr="00C5765C" w:rsidRDefault="00C70862" w:rsidP="00C70862">
      <w:pPr>
        <w:spacing w:after="0"/>
        <w:jc w:val="center"/>
        <w:rPr>
          <w:rFonts w:ascii="Times New Roman" w:hAnsi="Times New Roman"/>
          <w:b/>
        </w:rPr>
      </w:pPr>
      <w:r w:rsidRPr="00C5765C">
        <w:rPr>
          <w:rFonts w:ascii="Times New Roman" w:hAnsi="Times New Roman"/>
          <w:b/>
        </w:rPr>
        <w:lastRenderedPageBreak/>
        <w:t>Валяние сувенирных валенок.</w:t>
      </w:r>
    </w:p>
    <w:p w:rsidR="00C70862" w:rsidRPr="00C5765C" w:rsidRDefault="006F30A6" w:rsidP="00C7086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908723" cy="3391805"/>
            <wp:effectExtent l="114300" t="76200" r="91527" b="75295"/>
            <wp:docPr id="12" name="Рисунок 22" descr="WIN_20180117_16_14_47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6_14_47_Pr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723" cy="3391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70862" w:rsidRPr="00C5765C">
        <w:rPr>
          <w:rFonts w:ascii="Times New Roman" w:hAnsi="Times New Roman"/>
          <w:b/>
        </w:rPr>
        <w:t xml:space="preserve">                                                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875109" cy="3321210"/>
            <wp:effectExtent l="114300" t="76200" r="106091" b="88740"/>
            <wp:docPr id="13" name="Рисунок 20" descr="WIN_20180117_16_06_05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6_06_05_Pr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109" cy="3321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70862" w:rsidRPr="00C5765C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865615" cy="3321040"/>
            <wp:effectExtent l="114300" t="76200" r="96535" b="69860"/>
            <wp:docPr id="14" name="Рисунок 21" descr="WIN_20180117_16_09_14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6_09_14_Pr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615" cy="3321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70862" w:rsidRPr="00C5765C">
        <w:rPr>
          <w:rFonts w:ascii="Times New Roman" w:hAnsi="Times New Roman"/>
          <w:b/>
        </w:rPr>
        <w:t xml:space="preserve">                                                 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863080" cy="3316536"/>
            <wp:effectExtent l="114300" t="76200" r="99070" b="74364"/>
            <wp:docPr id="15" name="Рисунок 23" descr="WIN_20180117_16_15_07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117_16_15_07_Pr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80" cy="3316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0862" w:rsidRPr="00C5765C" w:rsidRDefault="00C70862" w:rsidP="00C70862">
      <w:pPr>
        <w:spacing w:after="0"/>
        <w:jc w:val="center"/>
        <w:rPr>
          <w:rFonts w:ascii="Times New Roman" w:hAnsi="Times New Roman"/>
          <w:b/>
        </w:rPr>
      </w:pPr>
    </w:p>
    <w:p w:rsidR="00C06808" w:rsidRPr="00C5765C" w:rsidRDefault="00C06808" w:rsidP="00C70862">
      <w:pPr>
        <w:spacing w:after="0"/>
        <w:jc w:val="center"/>
        <w:rPr>
          <w:rFonts w:ascii="Times New Roman" w:hAnsi="Times New Roman"/>
          <w:b/>
        </w:rPr>
      </w:pPr>
    </w:p>
    <w:p w:rsidR="00C06808" w:rsidRPr="00C5765C" w:rsidRDefault="00C06808" w:rsidP="00C70862">
      <w:pPr>
        <w:spacing w:after="0"/>
        <w:jc w:val="center"/>
        <w:rPr>
          <w:rFonts w:ascii="Times New Roman" w:hAnsi="Times New Roman"/>
          <w:b/>
        </w:rPr>
      </w:pPr>
    </w:p>
    <w:p w:rsidR="00C06808" w:rsidRPr="00C5765C" w:rsidRDefault="00C06808" w:rsidP="00C70862">
      <w:pPr>
        <w:spacing w:after="0"/>
        <w:jc w:val="center"/>
        <w:rPr>
          <w:rFonts w:ascii="Times New Roman" w:hAnsi="Times New Roman"/>
          <w:b/>
        </w:rPr>
      </w:pPr>
    </w:p>
    <w:p w:rsidR="00C06808" w:rsidRPr="00C5765C" w:rsidRDefault="00C06808" w:rsidP="00C70862">
      <w:pPr>
        <w:spacing w:after="0"/>
        <w:jc w:val="center"/>
        <w:rPr>
          <w:rFonts w:ascii="Times New Roman" w:hAnsi="Times New Roman"/>
          <w:b/>
        </w:rPr>
      </w:pPr>
    </w:p>
    <w:p w:rsidR="00C06808" w:rsidRPr="00C5765C" w:rsidRDefault="00C06808" w:rsidP="00C70862">
      <w:pPr>
        <w:spacing w:after="0"/>
        <w:jc w:val="center"/>
        <w:rPr>
          <w:rFonts w:ascii="Times New Roman" w:hAnsi="Times New Roman"/>
          <w:b/>
        </w:rPr>
      </w:pPr>
    </w:p>
    <w:p w:rsidR="00C06808" w:rsidRPr="00C5765C" w:rsidRDefault="00C06808" w:rsidP="00C70862">
      <w:pPr>
        <w:spacing w:after="0"/>
        <w:jc w:val="center"/>
        <w:rPr>
          <w:rFonts w:ascii="Times New Roman" w:hAnsi="Times New Roman"/>
          <w:b/>
        </w:rPr>
      </w:pPr>
    </w:p>
    <w:p w:rsidR="00C06808" w:rsidRPr="00C5765C" w:rsidRDefault="00C06808" w:rsidP="00C70862">
      <w:pPr>
        <w:spacing w:after="0"/>
        <w:jc w:val="center"/>
        <w:rPr>
          <w:rFonts w:ascii="Times New Roman" w:hAnsi="Times New Roman"/>
          <w:b/>
        </w:rPr>
      </w:pPr>
    </w:p>
    <w:p w:rsidR="00C06808" w:rsidRPr="00C5765C" w:rsidRDefault="00C06808" w:rsidP="00C70862">
      <w:pPr>
        <w:spacing w:after="0"/>
        <w:jc w:val="center"/>
        <w:rPr>
          <w:rFonts w:ascii="Times New Roman" w:hAnsi="Times New Roman"/>
          <w:b/>
        </w:rPr>
      </w:pPr>
    </w:p>
    <w:p w:rsidR="00C06808" w:rsidRPr="00C5765C" w:rsidRDefault="00C06808" w:rsidP="00C70862">
      <w:pPr>
        <w:spacing w:after="0"/>
        <w:jc w:val="center"/>
        <w:rPr>
          <w:rFonts w:ascii="Times New Roman" w:hAnsi="Times New Roman"/>
          <w:b/>
        </w:rPr>
      </w:pPr>
    </w:p>
    <w:p w:rsidR="00C06808" w:rsidRPr="00C5765C" w:rsidRDefault="00C06808" w:rsidP="00C70862">
      <w:pPr>
        <w:spacing w:after="0"/>
        <w:jc w:val="center"/>
        <w:rPr>
          <w:rFonts w:ascii="Times New Roman" w:hAnsi="Times New Roman"/>
          <w:b/>
        </w:rPr>
      </w:pPr>
    </w:p>
    <w:p w:rsidR="00C06808" w:rsidRPr="00C5765C" w:rsidRDefault="00C06808" w:rsidP="00C06808">
      <w:pPr>
        <w:spacing w:after="0"/>
        <w:ind w:left="-993" w:firstLine="993"/>
        <w:jc w:val="center"/>
        <w:rPr>
          <w:rFonts w:ascii="Times New Roman" w:hAnsi="Times New Roman"/>
          <w:b/>
          <w:sz w:val="28"/>
          <w:szCs w:val="28"/>
        </w:rPr>
      </w:pPr>
      <w:r w:rsidRPr="00C5765C">
        <w:rPr>
          <w:rFonts w:ascii="Times New Roman" w:hAnsi="Times New Roman"/>
          <w:b/>
          <w:sz w:val="28"/>
          <w:szCs w:val="28"/>
        </w:rPr>
        <w:t>Сухое валяние брел</w:t>
      </w:r>
      <w:r w:rsidR="00BB72E3" w:rsidRPr="00C5765C">
        <w:rPr>
          <w:rFonts w:ascii="Times New Roman" w:hAnsi="Times New Roman"/>
          <w:b/>
          <w:sz w:val="28"/>
          <w:szCs w:val="28"/>
        </w:rPr>
        <w:t>о</w:t>
      </w:r>
      <w:r w:rsidRPr="00C5765C">
        <w:rPr>
          <w:rFonts w:ascii="Times New Roman" w:hAnsi="Times New Roman"/>
          <w:b/>
          <w:sz w:val="28"/>
          <w:szCs w:val="28"/>
        </w:rPr>
        <w:t xml:space="preserve">ки </w:t>
      </w:r>
    </w:p>
    <w:p w:rsidR="00C70862" w:rsidRPr="00C5765C" w:rsidRDefault="00C70862" w:rsidP="00C70862">
      <w:pPr>
        <w:spacing w:after="0"/>
        <w:rPr>
          <w:rFonts w:ascii="Times New Roman" w:hAnsi="Times New Roman"/>
          <w:b/>
        </w:rPr>
      </w:pPr>
    </w:p>
    <w:p w:rsidR="00C5765C" w:rsidRPr="00C5765C" w:rsidRDefault="006F30A6" w:rsidP="00C06808">
      <w:pPr>
        <w:spacing w:after="0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122930" cy="1757680"/>
            <wp:effectExtent l="19050" t="0" r="1270" b="0"/>
            <wp:docPr id="16" name="Рисунок 0" descr="WIN_20180115_14_06_0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WIN_20180115_14_06_06_Pr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808" w:rsidRPr="00C5765C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122930" cy="1757680"/>
            <wp:effectExtent l="19050" t="0" r="1270" b="0"/>
            <wp:docPr id="17" name="Рисунок 1" descr="WIN_20180115_14_06_4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N_20180115_14_06_47_P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808" w:rsidRPr="00C5765C">
        <w:rPr>
          <w:rFonts w:ascii="Times New Roman" w:hAnsi="Times New Roman"/>
          <w:b/>
          <w:noProof/>
          <w:lang w:eastAsia="ru-RU"/>
        </w:rPr>
        <w:t xml:space="preserve">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170555" cy="1781175"/>
            <wp:effectExtent l="19050" t="0" r="0" b="0"/>
            <wp:docPr id="18" name="Рисунок 2" descr="WIN_20180115_14_07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IN_20180115_14_07_07_Pro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808" w:rsidRPr="00C5765C">
        <w:rPr>
          <w:rFonts w:ascii="Times New Roman" w:hAnsi="Times New Roman"/>
          <w:b/>
          <w:noProof/>
          <w:lang w:eastAsia="ru-RU"/>
        </w:rPr>
        <w:t xml:space="preserve">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147060" cy="1769110"/>
            <wp:effectExtent l="19050" t="0" r="0" b="0"/>
            <wp:docPr id="19" name="Рисунок 4" descr="WIN_20180115_14_08_2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IN_20180115_14_08_25_Pr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657600" cy="2054225"/>
            <wp:effectExtent l="19050" t="0" r="0" b="0"/>
            <wp:docPr id="20" name="Рисунок 5" descr="WIN_20180115_14_09_4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WIN_20180115_14_09_44_Pr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5C" w:rsidRPr="00C5765C" w:rsidRDefault="00C5765C">
      <w:pPr>
        <w:rPr>
          <w:rFonts w:ascii="Times New Roman" w:hAnsi="Times New Roman"/>
          <w:b/>
          <w:noProof/>
          <w:lang w:eastAsia="ru-RU"/>
        </w:rPr>
      </w:pPr>
      <w:r w:rsidRPr="00C5765C">
        <w:rPr>
          <w:rFonts w:ascii="Times New Roman" w:hAnsi="Times New Roman"/>
          <w:b/>
          <w:noProof/>
          <w:lang w:eastAsia="ru-RU"/>
        </w:rPr>
        <w:br w:type="page"/>
      </w:r>
    </w:p>
    <w:p w:rsidR="00C70862" w:rsidRDefault="00BD2E38" w:rsidP="00C068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2E38">
        <w:rPr>
          <w:rFonts w:ascii="Times New Roman" w:hAnsi="Times New Roman"/>
          <w:b/>
          <w:sz w:val="28"/>
          <w:szCs w:val="28"/>
        </w:rPr>
        <w:t xml:space="preserve">Техника </w:t>
      </w:r>
      <w:r>
        <w:rPr>
          <w:rFonts w:ascii="Times New Roman" w:hAnsi="Times New Roman"/>
          <w:b/>
          <w:sz w:val="28"/>
          <w:szCs w:val="28"/>
        </w:rPr>
        <w:t>«Стринг А</w:t>
      </w:r>
      <w:r w:rsidRPr="00BD2E38">
        <w:rPr>
          <w:rFonts w:ascii="Times New Roman" w:hAnsi="Times New Roman"/>
          <w:b/>
          <w:sz w:val="28"/>
          <w:szCs w:val="28"/>
        </w:rPr>
        <w:t>рт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D2E38" w:rsidRDefault="00BD2E38" w:rsidP="00C068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тапова Матвея</w:t>
      </w:r>
    </w:p>
    <w:p w:rsidR="00BD2E38" w:rsidRDefault="00BD2E38" w:rsidP="00C068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2E38" w:rsidRDefault="006F30A6" w:rsidP="00C068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153670</wp:posOffset>
            </wp:positionV>
            <wp:extent cx="2141855" cy="3830320"/>
            <wp:effectExtent l="19050" t="0" r="0" b="0"/>
            <wp:wrapSquare wrapText="bothSides"/>
            <wp:docPr id="24" name="Рисунок 9" descr="WP_20180912_15_20_1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WP_20180912_15_20_12_Pr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E38" w:rsidRDefault="00BD2E38" w:rsidP="00C068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2E38" w:rsidRPr="00BD2E38" w:rsidRDefault="00BD2E38" w:rsidP="00C068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2E38" w:rsidRDefault="006F30A6" w:rsidP="00C068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537845</wp:posOffset>
            </wp:positionV>
            <wp:extent cx="2725420" cy="3797935"/>
            <wp:effectExtent l="19050" t="0" r="0" b="0"/>
            <wp:wrapSquare wrapText="bothSides"/>
            <wp:docPr id="23" name="Рисунок 7" descr="WP_20180911_18_14_4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WP_20180911_18_14_49_Pro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7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6F30A6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301625</wp:posOffset>
            </wp:positionV>
            <wp:extent cx="2494915" cy="4476750"/>
            <wp:effectExtent l="19050" t="0" r="635" b="0"/>
            <wp:wrapSquare wrapText="bothSides"/>
            <wp:docPr id="22" name="Рисунок 20" descr="WP_20180913_13_04_0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WP_20180913_13_04_02_Pro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E38" w:rsidRDefault="006F30A6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86360</wp:posOffset>
            </wp:positionV>
            <wp:extent cx="2748915" cy="4048760"/>
            <wp:effectExtent l="19050" t="0" r="0" b="0"/>
            <wp:wrapSquare wrapText="bothSides"/>
            <wp:docPr id="21" name="Рисунок 23" descr="WP_20181016_12_48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WP_20181016_12_48_29_Pro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404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E38" w:rsidRPr="00BD2E38" w:rsidRDefault="00BD2E38" w:rsidP="00BD2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D2E38" w:rsidRPr="00BD2E38" w:rsidSect="00C06808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663"/>
    <w:multiLevelType w:val="hybridMultilevel"/>
    <w:tmpl w:val="A4C0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15F8"/>
    <w:multiLevelType w:val="hybridMultilevel"/>
    <w:tmpl w:val="1BF4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92612"/>
    <w:multiLevelType w:val="hybridMultilevel"/>
    <w:tmpl w:val="9AD0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FD0221"/>
    <w:rsid w:val="000914E2"/>
    <w:rsid w:val="000B7948"/>
    <w:rsid w:val="00142EDD"/>
    <w:rsid w:val="005D1E28"/>
    <w:rsid w:val="00613355"/>
    <w:rsid w:val="006E1359"/>
    <w:rsid w:val="006F30A6"/>
    <w:rsid w:val="00BB72E3"/>
    <w:rsid w:val="00BD2E38"/>
    <w:rsid w:val="00C06808"/>
    <w:rsid w:val="00C2362B"/>
    <w:rsid w:val="00C5765C"/>
    <w:rsid w:val="00C70862"/>
    <w:rsid w:val="00C915D2"/>
    <w:rsid w:val="00D24E79"/>
    <w:rsid w:val="00D6210B"/>
    <w:rsid w:val="00DB2AAA"/>
    <w:rsid w:val="00DC272A"/>
    <w:rsid w:val="00DF3DCB"/>
    <w:rsid w:val="00E44375"/>
    <w:rsid w:val="00F41F50"/>
    <w:rsid w:val="00FD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2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BBB1-8C9D-43E2-837D-B322C685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18-10-17T07:02:00Z</dcterms:created>
  <dcterms:modified xsi:type="dcterms:W3CDTF">2018-10-17T07:02:00Z</dcterms:modified>
</cp:coreProperties>
</file>